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итог</w:t>
      </w:r>
      <w:r w:rsidR="00A47A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в 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2A64DA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950423">
        <w:rPr>
          <w:rFonts w:ascii="Times New Roman" w:hAnsi="Times New Roman"/>
          <w:sz w:val="24"/>
          <w:szCs w:val="24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96578" w:rsidRPr="00477D8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5A6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A63F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5A63F6">
              <w:rPr>
                <w:rFonts w:ascii="Times New Roman" w:hAnsi="Times New Roman"/>
                <w:sz w:val="20"/>
                <w:szCs w:val="20"/>
              </w:rPr>
              <w:t>Казыбек</w:t>
            </w:r>
            <w:proofErr w:type="spellEnd"/>
            <w:r w:rsidR="005A63F6">
              <w:rPr>
                <w:rFonts w:ascii="Times New Roman" w:hAnsi="Times New Roman"/>
                <w:sz w:val="20"/>
                <w:szCs w:val="20"/>
              </w:rPr>
              <w:t xml:space="preserve"> би, 115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3E4E9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A47A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3F55">
              <w:rPr>
                <w:rFonts w:ascii="Times New Roman" w:hAnsi="Times New Roman"/>
                <w:color w:val="000000"/>
                <w:sz w:val="20"/>
                <w:szCs w:val="20"/>
              </w:rPr>
              <w:t>февраля</w:t>
            </w:r>
            <w:r w:rsidR="00A47A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47A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="00183022">
        <w:rPr>
          <w:rFonts w:ascii="Times New Roman" w:hAnsi="Times New Roman"/>
          <w:sz w:val="24"/>
          <w:szCs w:val="24"/>
        </w:rPr>
        <w:t xml:space="preserve"> </w:t>
      </w:r>
      <w:r w:rsidR="005A63F6">
        <w:rPr>
          <w:rFonts w:ascii="Times New Roman" w:hAnsi="Times New Roman"/>
          <w:sz w:val="24"/>
          <w:szCs w:val="24"/>
        </w:rPr>
        <w:t xml:space="preserve">ГКП на ПХВ «Станция скорой медицинской помощи» УЗ г. Алматы </w:t>
      </w:r>
    </w:p>
    <w:p w:rsidR="00796578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 w:rsidR="00183022">
        <w:rPr>
          <w:rFonts w:ascii="Times New Roman" w:hAnsi="Times New Roman"/>
          <w:sz w:val="24"/>
          <w:szCs w:val="24"/>
        </w:rPr>
        <w:t xml:space="preserve"> </w:t>
      </w:r>
      <w:r w:rsidR="00183022" w:rsidRPr="00183022">
        <w:rPr>
          <w:rFonts w:ascii="Times New Roman" w:hAnsi="Times New Roman"/>
          <w:bCs/>
          <w:spacing w:val="2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183022" w:rsidRPr="00183022">
        <w:rPr>
          <w:rFonts w:ascii="Times New Roman" w:hAnsi="Times New Roman"/>
          <w:spacing w:val="2"/>
        </w:rPr>
        <w:t>, утвержденных постановлением Правительства Республики Казахстан от 30 октября 2009 года № 17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(далее – Правила) </w:t>
      </w:r>
      <w:r w:rsidR="005A63F6">
        <w:rPr>
          <w:rFonts w:ascii="Times New Roman" w:hAnsi="Times New Roman"/>
          <w:sz w:val="24"/>
          <w:szCs w:val="24"/>
        </w:rPr>
        <w:t>ГКП на ПХВ «Станция скорой медицинской помощи» УЗ г. Алматы</w:t>
      </w:r>
      <w:r>
        <w:rPr>
          <w:rFonts w:ascii="Times New Roman" w:hAnsi="Times New Roman"/>
          <w:sz w:val="24"/>
          <w:szCs w:val="24"/>
        </w:rPr>
        <w:t xml:space="preserve">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способом запроса ценовых предложений</w:t>
      </w:r>
      <w:r w:rsidRPr="00C72047">
        <w:rPr>
          <w:rFonts w:ascii="Times New Roman" w:hAnsi="Times New Roman"/>
          <w:sz w:val="24"/>
          <w:szCs w:val="24"/>
        </w:rPr>
        <w:t xml:space="preserve">. </w:t>
      </w:r>
    </w:p>
    <w:p w:rsidR="006E35AA" w:rsidRPr="00C72047" w:rsidRDefault="006E35AA" w:rsidP="007965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6578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0349" w:type="dxa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975"/>
        <w:gridCol w:w="1010"/>
        <w:gridCol w:w="1134"/>
        <w:gridCol w:w="1701"/>
      </w:tblGrid>
      <w:tr w:rsidR="00A47A84" w:rsidRPr="00A47A84" w:rsidTr="00A47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Характеристика, форма выпуск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-</w:t>
            </w:r>
            <w:proofErr w:type="spellStart"/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Цена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умма, тенге </w:t>
            </w:r>
          </w:p>
        </w:tc>
      </w:tr>
      <w:tr w:rsidR="00A47A84" w:rsidRPr="00A47A84" w:rsidTr="00A47A8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84" w:rsidRPr="00A47A84" w:rsidRDefault="00A47A84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A84" w:rsidRPr="00A47A84" w:rsidRDefault="004B55F2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Дезинфицирующее средство для обработки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д.инструментария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 ИМН 1л (жидкий  концентрат (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омбидез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4" w:rsidRPr="00A47A84" w:rsidRDefault="004B55F2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Дезинфицирующее средство для обработки </w:t>
            </w:r>
            <w:proofErr w:type="spellStart"/>
            <w:proofErr w:type="gram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д.инструментария</w:t>
            </w:r>
            <w:proofErr w:type="spellEnd"/>
            <w:proofErr w:type="gram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, ИМН 1л (жидкий  концентрат)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ез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. Средство широкого спектра действия –дезинфекция и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стерилизационная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очистка в совмещенном режиме на основе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ЧАСов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, аминов,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уанидинов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, со сроком годности рабочих растворов не менее 30 суток в комплекте с индикаторами полосками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лч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контроля за качеством рабочих растворов. Флакон 1 литр с дозатором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идецилдиметиламмоний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хлорид (9,5-10,5%), NN-6HC (3-аминопропил),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дециламин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2,4-3,6%, </w:t>
            </w:r>
            <w:proofErr w:type="spellStart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нзиды</w:t>
            </w:r>
            <w:proofErr w:type="spellEnd"/>
            <w:r w:rsidRPr="004B55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 функциональные добавки. Сроком годности рабочих растворов не менее30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4" w:rsidRPr="00A47A84" w:rsidRDefault="004B55F2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A84" w:rsidRPr="00A47A84" w:rsidRDefault="004B55F2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84" w:rsidRPr="00A47A84" w:rsidRDefault="004B55F2" w:rsidP="00A47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 900</w:t>
            </w:r>
            <w:r w:rsidR="005A63F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A84" w:rsidRPr="00A47A84" w:rsidRDefault="004B55F2" w:rsidP="005A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399 200</w:t>
            </w:r>
            <w:r w:rsidR="00A47A84" w:rsidRPr="00A47A8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,00    </w:t>
            </w:r>
          </w:p>
        </w:tc>
      </w:tr>
      <w:tr w:rsidR="00A47A84" w:rsidRPr="00A47A84" w:rsidTr="00A47A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84" w:rsidRPr="00A47A84" w:rsidRDefault="00A47A84" w:rsidP="00A47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A84" w:rsidRPr="00A47A84" w:rsidRDefault="00A47A84" w:rsidP="004B55F2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="004B55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4 399 200</w:t>
            </w:r>
            <w:r w:rsidRPr="00A47A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,00   </w:t>
            </w:r>
          </w:p>
        </w:tc>
      </w:tr>
    </w:tbl>
    <w:p w:rsidR="00A47A84" w:rsidRDefault="00A47A84" w:rsidP="00E57B22">
      <w:pPr>
        <w:spacing w:after="0"/>
        <w:ind w:left="360"/>
        <w:jc w:val="thaiDistribute"/>
        <w:rPr>
          <w:rFonts w:ascii="Times New Roman" w:hAnsi="Times New Roman"/>
          <w:b/>
          <w:bCs/>
          <w:spacing w:val="2"/>
        </w:rPr>
      </w:pPr>
    </w:p>
    <w:p w:rsidR="00A47A84" w:rsidRPr="00A47A84" w:rsidRDefault="00A47A84" w:rsidP="00E57B22">
      <w:pPr>
        <w:pStyle w:val="aa"/>
        <w:numPr>
          <w:ilvl w:val="0"/>
          <w:numId w:val="1"/>
        </w:numPr>
        <w:spacing w:after="0"/>
        <w:jc w:val="thaiDistribute"/>
        <w:rPr>
          <w:rFonts w:ascii="Times New Roman" w:hAnsi="Times New Roman"/>
          <w:b/>
          <w:bCs/>
          <w:spacing w:val="2"/>
        </w:rPr>
      </w:pPr>
      <w:r w:rsidRPr="00A47A84">
        <w:rPr>
          <w:rFonts w:ascii="Times New Roman" w:hAnsi="Times New Roman"/>
          <w:b/>
          <w:bCs/>
          <w:spacing w:val="2"/>
        </w:rPr>
        <w:t>Дата и время представления ценового предложения: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A47A84" w:rsidRPr="00A47A84" w:rsidTr="005D1F0F">
        <w:tc>
          <w:tcPr>
            <w:tcW w:w="675" w:type="dxa"/>
          </w:tcPr>
          <w:p w:rsidR="00A47A84" w:rsidRPr="00A47A84" w:rsidRDefault="00A47A84" w:rsidP="00A47A8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</w:rPr>
            </w:pPr>
            <w:r w:rsidRPr="00A47A84">
              <w:rPr>
                <w:rFonts w:ascii="Times New Roman" w:hAnsi="Times New Roman"/>
                <w:bCs/>
                <w:spacing w:val="2"/>
              </w:rPr>
              <w:t>№ п/п</w:t>
            </w:r>
          </w:p>
        </w:tc>
        <w:tc>
          <w:tcPr>
            <w:tcW w:w="5245" w:type="dxa"/>
          </w:tcPr>
          <w:p w:rsidR="00A47A84" w:rsidRPr="00A47A84" w:rsidRDefault="00A47A84" w:rsidP="005D1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A47A84">
              <w:rPr>
                <w:rFonts w:ascii="Times New Roman" w:hAnsi="Times New Roman"/>
                <w:bCs/>
                <w:spacing w:val="2"/>
              </w:rPr>
              <w:t xml:space="preserve">Наименование </w:t>
            </w:r>
            <w:r w:rsidR="005D1F0F">
              <w:rPr>
                <w:rFonts w:ascii="Times New Roman" w:hAnsi="Times New Roman"/>
                <w:bCs/>
                <w:spacing w:val="2"/>
              </w:rPr>
              <w:t xml:space="preserve">потенциального </w:t>
            </w:r>
            <w:r w:rsidRPr="00A47A84">
              <w:rPr>
                <w:rFonts w:ascii="Times New Roman" w:hAnsi="Times New Roman"/>
                <w:bCs/>
                <w:spacing w:val="2"/>
              </w:rPr>
              <w:t>поставщика</w:t>
            </w:r>
          </w:p>
        </w:tc>
        <w:tc>
          <w:tcPr>
            <w:tcW w:w="3827" w:type="dxa"/>
          </w:tcPr>
          <w:p w:rsidR="00A47A84" w:rsidRPr="00A47A84" w:rsidRDefault="00A47A84" w:rsidP="005D1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A47A84">
              <w:rPr>
                <w:rFonts w:ascii="Times New Roman" w:hAnsi="Times New Roman"/>
                <w:bCs/>
                <w:spacing w:val="2"/>
              </w:rPr>
              <w:t>Дата и время</w:t>
            </w:r>
          </w:p>
        </w:tc>
      </w:tr>
      <w:tr w:rsidR="00A47A84" w:rsidRPr="00A47A84" w:rsidTr="005D1F0F">
        <w:tc>
          <w:tcPr>
            <w:tcW w:w="675" w:type="dxa"/>
          </w:tcPr>
          <w:p w:rsidR="00A47A84" w:rsidRPr="00A47A84" w:rsidRDefault="00A47A84" w:rsidP="00A47A8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</w:rPr>
            </w:pPr>
            <w:r w:rsidRPr="00A47A84">
              <w:rPr>
                <w:rFonts w:ascii="Times New Roman" w:hAnsi="Times New Roman"/>
                <w:bCs/>
                <w:spacing w:val="2"/>
              </w:rPr>
              <w:t>1</w:t>
            </w:r>
          </w:p>
        </w:tc>
        <w:tc>
          <w:tcPr>
            <w:tcW w:w="5245" w:type="dxa"/>
          </w:tcPr>
          <w:p w:rsidR="00A47A84" w:rsidRPr="00A47A84" w:rsidRDefault="00A47A84" w:rsidP="004B55F2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</w:rPr>
            </w:pPr>
            <w:r w:rsidRPr="00A47A84">
              <w:rPr>
                <w:rFonts w:ascii="Times New Roman" w:hAnsi="Times New Roman"/>
                <w:bCs/>
                <w:spacing w:val="2"/>
              </w:rPr>
              <w:t>ТОО «</w:t>
            </w:r>
            <w:r w:rsidR="004B55F2">
              <w:rPr>
                <w:rFonts w:ascii="Times New Roman" w:hAnsi="Times New Roman"/>
                <w:bCs/>
                <w:spacing w:val="2"/>
                <w:lang w:val="en-US"/>
              </w:rPr>
              <w:t>DINAMED</w:t>
            </w:r>
            <w:r w:rsidRPr="00A47A84">
              <w:rPr>
                <w:rFonts w:ascii="Times New Roman" w:hAnsi="Times New Roman"/>
                <w:bCs/>
                <w:spacing w:val="2"/>
              </w:rPr>
              <w:t>»</w:t>
            </w:r>
          </w:p>
        </w:tc>
        <w:tc>
          <w:tcPr>
            <w:tcW w:w="3827" w:type="dxa"/>
          </w:tcPr>
          <w:p w:rsidR="00A47A84" w:rsidRPr="00A47A84" w:rsidRDefault="005A63F6" w:rsidP="005D1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</w:rPr>
            </w:pPr>
            <w:r>
              <w:rPr>
                <w:rFonts w:ascii="Times New Roman" w:hAnsi="Times New Roman"/>
                <w:bCs/>
                <w:spacing w:val="2"/>
              </w:rPr>
              <w:t>1</w:t>
            </w:r>
            <w:r w:rsidR="004B55F2">
              <w:rPr>
                <w:rFonts w:ascii="Times New Roman" w:hAnsi="Times New Roman"/>
                <w:bCs/>
                <w:spacing w:val="2"/>
              </w:rPr>
              <w:t>9.02.2018 г    15:00</w:t>
            </w:r>
          </w:p>
        </w:tc>
      </w:tr>
      <w:tr w:rsidR="00A47A84" w:rsidRPr="00A47A84" w:rsidTr="005D1F0F">
        <w:tc>
          <w:tcPr>
            <w:tcW w:w="675" w:type="dxa"/>
          </w:tcPr>
          <w:p w:rsidR="00A47A84" w:rsidRPr="00A47A84" w:rsidRDefault="00A47A84" w:rsidP="00A47A8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</w:rPr>
            </w:pPr>
            <w:r w:rsidRPr="00A47A84">
              <w:rPr>
                <w:rFonts w:ascii="Times New Roman" w:hAnsi="Times New Roman"/>
                <w:bCs/>
                <w:spacing w:val="2"/>
              </w:rPr>
              <w:t>2</w:t>
            </w:r>
          </w:p>
        </w:tc>
        <w:tc>
          <w:tcPr>
            <w:tcW w:w="5245" w:type="dxa"/>
          </w:tcPr>
          <w:p w:rsidR="00A47A84" w:rsidRPr="00A47A84" w:rsidRDefault="00A47A84" w:rsidP="004B55F2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</w:rPr>
            </w:pPr>
            <w:r w:rsidRPr="00A47A84">
              <w:rPr>
                <w:rFonts w:ascii="Times New Roman" w:hAnsi="Times New Roman"/>
                <w:bCs/>
                <w:spacing w:val="2"/>
              </w:rPr>
              <w:t>ТОО «</w:t>
            </w:r>
            <w:r w:rsidR="004B55F2">
              <w:rPr>
                <w:rFonts w:ascii="Times New Roman" w:hAnsi="Times New Roman"/>
                <w:bCs/>
                <w:spacing w:val="2"/>
              </w:rPr>
              <w:t>Альбедо</w:t>
            </w:r>
            <w:r w:rsidRPr="00A47A84">
              <w:rPr>
                <w:rFonts w:ascii="Times New Roman" w:hAnsi="Times New Roman"/>
                <w:bCs/>
                <w:spacing w:val="2"/>
              </w:rPr>
              <w:t>»</w:t>
            </w:r>
          </w:p>
        </w:tc>
        <w:tc>
          <w:tcPr>
            <w:tcW w:w="3827" w:type="dxa"/>
          </w:tcPr>
          <w:p w:rsidR="00A47A84" w:rsidRPr="00A47A84" w:rsidRDefault="005A63F6" w:rsidP="005D1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</w:rPr>
            </w:pPr>
            <w:r>
              <w:rPr>
                <w:rFonts w:ascii="Times New Roman" w:hAnsi="Times New Roman"/>
                <w:bCs/>
                <w:spacing w:val="2"/>
              </w:rPr>
              <w:t>1</w:t>
            </w:r>
            <w:r w:rsidR="004B55F2">
              <w:rPr>
                <w:rFonts w:ascii="Times New Roman" w:hAnsi="Times New Roman"/>
                <w:bCs/>
                <w:spacing w:val="2"/>
              </w:rPr>
              <w:t>9.02.2018 г    14:15</w:t>
            </w:r>
          </w:p>
        </w:tc>
      </w:tr>
    </w:tbl>
    <w:p w:rsidR="00A47A84" w:rsidRDefault="00A47A84" w:rsidP="00A47A84">
      <w:pPr>
        <w:spacing w:after="0"/>
        <w:jc w:val="thaiDistribute"/>
        <w:rPr>
          <w:rFonts w:ascii="Times New Roman" w:hAnsi="Times New Roman"/>
          <w:b/>
          <w:bCs/>
          <w:spacing w:val="2"/>
        </w:rPr>
      </w:pPr>
    </w:p>
    <w:p w:rsidR="00345EF4" w:rsidRPr="005D1F0F" w:rsidRDefault="00345EF4" w:rsidP="00345EF4">
      <w:pPr>
        <w:pStyle w:val="aa"/>
        <w:numPr>
          <w:ilvl w:val="0"/>
          <w:numId w:val="1"/>
        </w:num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Cs w:val="24"/>
        </w:rPr>
      </w:pPr>
      <w:r w:rsidRPr="005D1F0F">
        <w:rPr>
          <w:rStyle w:val="s0"/>
          <w:rFonts w:ascii="Times New Roman" w:hAnsi="Times New Roman"/>
          <w:b/>
          <w:bCs/>
          <w:szCs w:val="24"/>
        </w:rPr>
        <w:t>Потенциальные поставщики, присутствовавшие при процедуре вскрытия конвертов с ценовыми предложениям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410"/>
      </w:tblGrid>
      <w:tr w:rsidR="005D1F0F" w:rsidRPr="005D1F0F" w:rsidTr="005D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D1F0F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0F">
              <w:rPr>
                <w:rFonts w:ascii="Times New Roman" w:hAnsi="Times New Roman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D1F0F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0F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D1F0F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0F">
              <w:rPr>
                <w:rFonts w:ascii="Times New Roman" w:hAnsi="Times New Roman"/>
              </w:rPr>
              <w:t>Представитель</w:t>
            </w:r>
          </w:p>
        </w:tc>
      </w:tr>
      <w:tr w:rsidR="005D1F0F" w:rsidRPr="00444AE1" w:rsidTr="005D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444AE1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444AE1" w:rsidRDefault="005D1F0F" w:rsidP="005D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A63F6" w:rsidRDefault="005A63F6" w:rsidP="005D1F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345EF4" w:rsidRPr="00444AE1" w:rsidRDefault="00345EF4" w:rsidP="005D1F0F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360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796578" w:rsidRPr="00444AE1" w:rsidRDefault="005D1F0F" w:rsidP="00444AE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луг ,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цена такого договор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05"/>
        <w:gridCol w:w="3401"/>
        <w:gridCol w:w="2552"/>
      </w:tblGrid>
      <w:tr w:rsidR="005D1F0F" w:rsidRPr="005D1F0F" w:rsidTr="005D1F0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D1F0F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0F">
              <w:rPr>
                <w:rFonts w:ascii="Times New Roman" w:hAnsi="Times New Roman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D1F0F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0F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D1F0F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0F">
              <w:rPr>
                <w:rFonts w:ascii="Times New Roman" w:hAnsi="Times New Roman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5D1F0F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0F">
              <w:rPr>
                <w:rFonts w:ascii="Times New Roman" w:hAnsi="Times New Roman"/>
              </w:rPr>
              <w:t>Сумма договора</w:t>
            </w:r>
          </w:p>
        </w:tc>
      </w:tr>
      <w:tr w:rsidR="004B55F2" w:rsidRPr="00444AE1" w:rsidTr="005D1F0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Default="004B55F2" w:rsidP="004B5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Pr="0019416B" w:rsidRDefault="004B55F2" w:rsidP="004B55F2">
            <w:r w:rsidRPr="0019416B">
              <w:t>ТОО «DINAMED»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Pr="005A63F6" w:rsidRDefault="004B55F2" w:rsidP="004B55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>, ул. Толе би, 1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Pr="00B2087B" w:rsidRDefault="004B55F2" w:rsidP="004B5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24 800,00</w:t>
            </w:r>
          </w:p>
        </w:tc>
      </w:tr>
      <w:tr w:rsidR="004B55F2" w:rsidRPr="00444AE1" w:rsidTr="005D1F0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Default="004B55F2" w:rsidP="004B5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Default="004B55F2" w:rsidP="004B55F2">
            <w:r w:rsidRPr="0019416B">
              <w:t>ТОО «Альбедо»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Pr="00B2087B" w:rsidRDefault="004B55F2" w:rsidP="004B55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 xml:space="preserve">, ул. 10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, дом3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F2" w:rsidRPr="00B2087B" w:rsidRDefault="004B55F2" w:rsidP="004B5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86 400,00</w:t>
            </w:r>
          </w:p>
        </w:tc>
      </w:tr>
    </w:tbl>
    <w:p w:rsidR="00444AE1" w:rsidRPr="00444AE1" w:rsidRDefault="00444AE1" w:rsidP="005D1F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021" w:rsidRPr="00B5366E" w:rsidRDefault="00B07021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Тендерная комиссия при организации, проведении и подведении итогов тендера руководствовалась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К от 30 октября 2009 года №1729 (далее – Правила) и оформила настоящий протокол об итогах тендера по закуп</w:t>
      </w:r>
      <w:r w:rsidR="009E39B9">
        <w:rPr>
          <w:rFonts w:ascii="Times New Roman" w:eastAsia="Times New Roman" w:hAnsi="Times New Roman"/>
          <w:sz w:val="24"/>
          <w:szCs w:val="24"/>
          <w:lang w:eastAsia="ru-RU"/>
        </w:rPr>
        <w:t>у  лекарственных средств на 2018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год. 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  <w:t>Отклоненные тендерные заявки: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ая комиссия отклоняет тендерную заявку следующих потенциальных поставщиков: </w:t>
      </w:r>
    </w:p>
    <w:p w:rsidR="00E211D2" w:rsidRPr="00E211D2" w:rsidRDefault="003E4E90" w:rsidP="00E2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E13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6B2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О «DINAMED» </w:t>
      </w:r>
      <w:proofErr w:type="gramStart"/>
      <w:r w:rsidR="00C96B2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а</w:t>
      </w:r>
      <w:proofErr w:type="gramEnd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1D2">
        <w:rPr>
          <w:rFonts w:ascii="Times New Roman" w:eastAsia="Times New Roman" w:hAnsi="Times New Roman"/>
          <w:sz w:val="24"/>
          <w:szCs w:val="24"/>
          <w:lang w:eastAsia="ru-RU"/>
        </w:rPr>
        <w:t>отклонена в связи с  п.112 главой 10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 Правил</w:t>
      </w:r>
      <w:r w:rsidR="00E211D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211D2" w:rsidRPr="00E211D2">
        <w:rPr>
          <w:rFonts w:ascii="Times New Roman" w:eastAsia="Times New Roman" w:hAnsi="Times New Roman"/>
          <w:sz w:val="24"/>
          <w:szCs w:val="24"/>
          <w:lang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211D2" w:rsidRPr="00E211D2" w:rsidRDefault="00E211D2" w:rsidP="00E2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C96B2F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E4E90" w:rsidRPr="00791CD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E4E90"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6B2F">
        <w:rPr>
          <w:rFonts w:ascii="Times New Roman" w:eastAsia="Times New Roman" w:hAnsi="Times New Roman"/>
          <w:sz w:val="24"/>
          <w:szCs w:val="24"/>
          <w:lang w:eastAsia="ru-RU"/>
        </w:rPr>
        <w:t>ТОО «Альбедо» данная тендерная заявка откл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в связи с установленной п.п.5 п.113 главой 10 настоящих Правил. Потенциальный поставщик не предоставил </w:t>
      </w:r>
      <w:r w:rsidRPr="00C96B2F">
        <w:rPr>
          <w:rFonts w:ascii="Times New Roman" w:eastAsia="Times New Roman" w:hAnsi="Times New Roman"/>
          <w:sz w:val="24"/>
          <w:szCs w:val="24"/>
          <w:lang w:eastAsia="ru-RU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3E4E90" w:rsidRPr="00791CD0" w:rsidRDefault="00C96B2F" w:rsidP="00C96B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ышеизложенным закуп способом запроса ценов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й </w:t>
      </w:r>
      <w:r w:rsidR="003E4E90"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н</w:t>
      </w:r>
      <w:proofErr w:type="gramEnd"/>
      <w:r w:rsidR="003E4E90"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E4E90"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вшимся. 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562C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. главного </w:t>
      </w:r>
      <w:r w:rsidR="003E4E90" w:rsidRPr="00791CD0">
        <w:rPr>
          <w:rFonts w:ascii="Times New Roman" w:eastAsia="Times New Roman" w:hAnsi="Times New Roman"/>
          <w:sz w:val="24"/>
          <w:szCs w:val="24"/>
          <w:lang w:eastAsia="ru-RU"/>
        </w:rPr>
        <w:t>врач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комиссии                                                                    </w:t>
      </w:r>
      <w:proofErr w:type="spellStart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Кажибаев</w:t>
      </w:r>
      <w:proofErr w:type="spellEnd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А.Э.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Заместителя председателя комиссии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Зам. главного врача по МЧ</w:t>
      </w:r>
      <w:r w:rsidR="00562C90"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2C90"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2C90"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2C90"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2C90"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Лазарев А.Ю.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комиссии:  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2C90"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зам. 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врача по ЭВ 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</w:t>
      </w:r>
      <w:r w:rsidR="00963F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Медетбеков</w:t>
      </w:r>
      <w:proofErr w:type="spellEnd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Г.С.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Главный фельдшер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</w:t>
      </w:r>
      <w:proofErr w:type="spellStart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Усербаева</w:t>
      </w:r>
      <w:proofErr w:type="spellEnd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 А.Б.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Медсестра по медикаментам                                                                </w:t>
      </w:r>
      <w:r w:rsidR="00963F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Яновская А.С.</w:t>
      </w:r>
    </w:p>
    <w:p w:rsidR="003E4E90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DF2" w:rsidRPr="00791CD0" w:rsidRDefault="003E4E90" w:rsidP="003E4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я комиссии 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63F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791CD0">
        <w:rPr>
          <w:rFonts w:ascii="Times New Roman" w:eastAsia="Times New Roman" w:hAnsi="Times New Roman"/>
          <w:sz w:val="24"/>
          <w:szCs w:val="24"/>
          <w:lang w:eastAsia="ru-RU"/>
        </w:rPr>
        <w:t>Ильясова А.Б.</w:t>
      </w:r>
    </w:p>
    <w:sectPr w:rsidR="00980DF2" w:rsidRPr="00791CD0" w:rsidSect="00C96B2F">
      <w:footerReference w:type="default" r:id="rId8"/>
      <w:pgSz w:w="11906" w:h="16838"/>
      <w:pgMar w:top="851" w:right="851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14" w:rsidRDefault="000B1F14">
      <w:pPr>
        <w:spacing w:after="0" w:line="240" w:lineRule="auto"/>
      </w:pPr>
      <w:r>
        <w:separator/>
      </w:r>
    </w:p>
  </w:endnote>
  <w:endnote w:type="continuationSeparator" w:id="0">
    <w:p w:rsidR="000B1F14" w:rsidRDefault="000B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84" w:rsidRDefault="00A77A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FF7">
      <w:rPr>
        <w:noProof/>
      </w:rPr>
      <w:t>1</w:t>
    </w:r>
    <w:r>
      <w:rPr>
        <w:noProof/>
      </w:rPr>
      <w:fldChar w:fldCharType="end"/>
    </w:r>
  </w:p>
  <w:p w:rsidR="00A47A84" w:rsidRDefault="00A47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14" w:rsidRDefault="000B1F14">
      <w:pPr>
        <w:spacing w:after="0" w:line="240" w:lineRule="auto"/>
      </w:pPr>
      <w:r>
        <w:separator/>
      </w:r>
    </w:p>
  </w:footnote>
  <w:footnote w:type="continuationSeparator" w:id="0">
    <w:p w:rsidR="000B1F14" w:rsidRDefault="000B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1AF"/>
    <w:multiLevelType w:val="hybridMultilevel"/>
    <w:tmpl w:val="BAFE551A"/>
    <w:lvl w:ilvl="0" w:tplc="DEE4505E">
      <w:start w:val="2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970"/>
    <w:multiLevelType w:val="hybridMultilevel"/>
    <w:tmpl w:val="C504A8BA"/>
    <w:lvl w:ilvl="0" w:tplc="DF2074DE">
      <w:start w:val="2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40985895"/>
    <w:multiLevelType w:val="hybridMultilevel"/>
    <w:tmpl w:val="F99C8E8E"/>
    <w:lvl w:ilvl="0" w:tplc="5DA62FBE">
      <w:start w:val="29"/>
      <w:numFmt w:val="decimal"/>
      <w:lvlText w:val="%1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 w15:restartNumberingAfterBreak="0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F"/>
    <w:rsid w:val="00011873"/>
    <w:rsid w:val="0002758F"/>
    <w:rsid w:val="000347EC"/>
    <w:rsid w:val="00057289"/>
    <w:rsid w:val="0006334F"/>
    <w:rsid w:val="00071F66"/>
    <w:rsid w:val="0007620F"/>
    <w:rsid w:val="000A0AB1"/>
    <w:rsid w:val="000A335F"/>
    <w:rsid w:val="000B1F14"/>
    <w:rsid w:val="000B663B"/>
    <w:rsid w:val="000C67A9"/>
    <w:rsid w:val="000E0646"/>
    <w:rsid w:val="000E79A1"/>
    <w:rsid w:val="000E7D96"/>
    <w:rsid w:val="001020F3"/>
    <w:rsid w:val="00113362"/>
    <w:rsid w:val="0012164E"/>
    <w:rsid w:val="00143573"/>
    <w:rsid w:val="001600DD"/>
    <w:rsid w:val="00161BAF"/>
    <w:rsid w:val="0017445D"/>
    <w:rsid w:val="0017713F"/>
    <w:rsid w:val="0017715A"/>
    <w:rsid w:val="00183022"/>
    <w:rsid w:val="001A14BC"/>
    <w:rsid w:val="001A7BA1"/>
    <w:rsid w:val="001C562C"/>
    <w:rsid w:val="001D1731"/>
    <w:rsid w:val="001E11AB"/>
    <w:rsid w:val="001F2993"/>
    <w:rsid w:val="00207F3A"/>
    <w:rsid w:val="002113CA"/>
    <w:rsid w:val="002239C3"/>
    <w:rsid w:val="002451FD"/>
    <w:rsid w:val="002A64DA"/>
    <w:rsid w:val="002B2EFD"/>
    <w:rsid w:val="002D101E"/>
    <w:rsid w:val="002D1EC5"/>
    <w:rsid w:val="002E35D9"/>
    <w:rsid w:val="002F522E"/>
    <w:rsid w:val="003032A8"/>
    <w:rsid w:val="00304AFD"/>
    <w:rsid w:val="003347AD"/>
    <w:rsid w:val="00342F09"/>
    <w:rsid w:val="00345EF4"/>
    <w:rsid w:val="00362238"/>
    <w:rsid w:val="00370F37"/>
    <w:rsid w:val="003A7982"/>
    <w:rsid w:val="003C1811"/>
    <w:rsid w:val="003D1CE4"/>
    <w:rsid w:val="003D2E79"/>
    <w:rsid w:val="003E4E90"/>
    <w:rsid w:val="003F6D0A"/>
    <w:rsid w:val="004052E2"/>
    <w:rsid w:val="004202FE"/>
    <w:rsid w:val="004226D0"/>
    <w:rsid w:val="00444AE1"/>
    <w:rsid w:val="00462F64"/>
    <w:rsid w:val="00485E1D"/>
    <w:rsid w:val="004A0CEB"/>
    <w:rsid w:val="004A5DFE"/>
    <w:rsid w:val="004B31B8"/>
    <w:rsid w:val="004B55F2"/>
    <w:rsid w:val="004C24C3"/>
    <w:rsid w:val="004C53E2"/>
    <w:rsid w:val="004E3305"/>
    <w:rsid w:val="004E3B0E"/>
    <w:rsid w:val="005035DE"/>
    <w:rsid w:val="00510CF3"/>
    <w:rsid w:val="00527F00"/>
    <w:rsid w:val="00556F64"/>
    <w:rsid w:val="00562C90"/>
    <w:rsid w:val="005808A6"/>
    <w:rsid w:val="005810CE"/>
    <w:rsid w:val="00590D07"/>
    <w:rsid w:val="00593A65"/>
    <w:rsid w:val="005A63F6"/>
    <w:rsid w:val="005C746A"/>
    <w:rsid w:val="005D1F0F"/>
    <w:rsid w:val="005E13FB"/>
    <w:rsid w:val="005F598F"/>
    <w:rsid w:val="005F7796"/>
    <w:rsid w:val="00614400"/>
    <w:rsid w:val="00660176"/>
    <w:rsid w:val="00665E4F"/>
    <w:rsid w:val="00680AEC"/>
    <w:rsid w:val="006A1148"/>
    <w:rsid w:val="006C07E3"/>
    <w:rsid w:val="006E35AA"/>
    <w:rsid w:val="006F5AFE"/>
    <w:rsid w:val="00704E0D"/>
    <w:rsid w:val="00720279"/>
    <w:rsid w:val="00733E19"/>
    <w:rsid w:val="00757FE4"/>
    <w:rsid w:val="00762771"/>
    <w:rsid w:val="0077206C"/>
    <w:rsid w:val="00782978"/>
    <w:rsid w:val="00791CD0"/>
    <w:rsid w:val="00796578"/>
    <w:rsid w:val="007A199E"/>
    <w:rsid w:val="007B6D2A"/>
    <w:rsid w:val="008170CF"/>
    <w:rsid w:val="0082021C"/>
    <w:rsid w:val="00820872"/>
    <w:rsid w:val="008263A5"/>
    <w:rsid w:val="00826D05"/>
    <w:rsid w:val="00832847"/>
    <w:rsid w:val="008337D8"/>
    <w:rsid w:val="00873B48"/>
    <w:rsid w:val="00886EDA"/>
    <w:rsid w:val="008D0BE4"/>
    <w:rsid w:val="008D2723"/>
    <w:rsid w:val="008E401F"/>
    <w:rsid w:val="008F2DF1"/>
    <w:rsid w:val="008F38D9"/>
    <w:rsid w:val="008F5848"/>
    <w:rsid w:val="009139EB"/>
    <w:rsid w:val="009316D9"/>
    <w:rsid w:val="00936576"/>
    <w:rsid w:val="00950423"/>
    <w:rsid w:val="00954CC8"/>
    <w:rsid w:val="00963FF7"/>
    <w:rsid w:val="00980DF2"/>
    <w:rsid w:val="009A6996"/>
    <w:rsid w:val="009B3DF1"/>
    <w:rsid w:val="009C4E39"/>
    <w:rsid w:val="009C4EC1"/>
    <w:rsid w:val="009C70F8"/>
    <w:rsid w:val="009D0A67"/>
    <w:rsid w:val="009D3CC3"/>
    <w:rsid w:val="009E09B7"/>
    <w:rsid w:val="009E39B9"/>
    <w:rsid w:val="00A01C48"/>
    <w:rsid w:val="00A426E3"/>
    <w:rsid w:val="00A442ED"/>
    <w:rsid w:val="00A450B6"/>
    <w:rsid w:val="00A46811"/>
    <w:rsid w:val="00A47A84"/>
    <w:rsid w:val="00A52149"/>
    <w:rsid w:val="00A77A54"/>
    <w:rsid w:val="00A814B6"/>
    <w:rsid w:val="00A959A1"/>
    <w:rsid w:val="00AC59D3"/>
    <w:rsid w:val="00AD540A"/>
    <w:rsid w:val="00B01854"/>
    <w:rsid w:val="00B06169"/>
    <w:rsid w:val="00B06DDE"/>
    <w:rsid w:val="00B07021"/>
    <w:rsid w:val="00B14061"/>
    <w:rsid w:val="00B2087B"/>
    <w:rsid w:val="00B21DCF"/>
    <w:rsid w:val="00B275AD"/>
    <w:rsid w:val="00B3109D"/>
    <w:rsid w:val="00B3553E"/>
    <w:rsid w:val="00B43F55"/>
    <w:rsid w:val="00B44A94"/>
    <w:rsid w:val="00B51E41"/>
    <w:rsid w:val="00B5366E"/>
    <w:rsid w:val="00B53C70"/>
    <w:rsid w:val="00B76B55"/>
    <w:rsid w:val="00B8657B"/>
    <w:rsid w:val="00B96D87"/>
    <w:rsid w:val="00BB4A0A"/>
    <w:rsid w:val="00BC11B8"/>
    <w:rsid w:val="00C01E7F"/>
    <w:rsid w:val="00C03772"/>
    <w:rsid w:val="00C17F2D"/>
    <w:rsid w:val="00C215AF"/>
    <w:rsid w:val="00C37790"/>
    <w:rsid w:val="00C45AF2"/>
    <w:rsid w:val="00C50077"/>
    <w:rsid w:val="00C80A76"/>
    <w:rsid w:val="00C80BA9"/>
    <w:rsid w:val="00C90C90"/>
    <w:rsid w:val="00C91C66"/>
    <w:rsid w:val="00C92EB9"/>
    <w:rsid w:val="00C96B2F"/>
    <w:rsid w:val="00CA7A4A"/>
    <w:rsid w:val="00CB5948"/>
    <w:rsid w:val="00CB6B4F"/>
    <w:rsid w:val="00CE5D7C"/>
    <w:rsid w:val="00D03FD1"/>
    <w:rsid w:val="00D06360"/>
    <w:rsid w:val="00D13CB3"/>
    <w:rsid w:val="00D20568"/>
    <w:rsid w:val="00D30BC6"/>
    <w:rsid w:val="00D4227F"/>
    <w:rsid w:val="00D44047"/>
    <w:rsid w:val="00D50595"/>
    <w:rsid w:val="00D52962"/>
    <w:rsid w:val="00D7065F"/>
    <w:rsid w:val="00D71345"/>
    <w:rsid w:val="00D94480"/>
    <w:rsid w:val="00DA0317"/>
    <w:rsid w:val="00DA29E7"/>
    <w:rsid w:val="00DA3156"/>
    <w:rsid w:val="00DB4DCB"/>
    <w:rsid w:val="00DC04FA"/>
    <w:rsid w:val="00DC587D"/>
    <w:rsid w:val="00DF5BAD"/>
    <w:rsid w:val="00E211D2"/>
    <w:rsid w:val="00E32218"/>
    <w:rsid w:val="00E36BB2"/>
    <w:rsid w:val="00E57B22"/>
    <w:rsid w:val="00E7613D"/>
    <w:rsid w:val="00E86F1F"/>
    <w:rsid w:val="00EB24EE"/>
    <w:rsid w:val="00EC3D51"/>
    <w:rsid w:val="00EF434A"/>
    <w:rsid w:val="00F1044A"/>
    <w:rsid w:val="00F10AE8"/>
    <w:rsid w:val="00F14C3E"/>
    <w:rsid w:val="00F32863"/>
    <w:rsid w:val="00F47C50"/>
    <w:rsid w:val="00F72DB5"/>
    <w:rsid w:val="00F84E5F"/>
    <w:rsid w:val="00F9083C"/>
    <w:rsid w:val="00FC26A4"/>
    <w:rsid w:val="00FE1678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C9BA"/>
  <w15:docId w15:val="{85558A26-87CD-4C01-9B62-5471095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A47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88DE-824E-4BE7-B962-0D98510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-gosz</cp:lastModifiedBy>
  <cp:revision>10</cp:revision>
  <cp:lastPrinted>2018-03-29T09:38:00Z</cp:lastPrinted>
  <dcterms:created xsi:type="dcterms:W3CDTF">2018-03-12T07:46:00Z</dcterms:created>
  <dcterms:modified xsi:type="dcterms:W3CDTF">2018-03-29T09:52:00Z</dcterms:modified>
</cp:coreProperties>
</file>